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CCD7E0" w14:textId="77777777" w:rsidR="00636A95" w:rsidRDefault="00636A95" w:rsidP="00636A95">
      <w:pPr>
        <w:pStyle w:val="afffffffffffffffffffffffffff5"/>
        <w:rPr>
          <w:rFonts w:ascii="Verdana" w:hAnsi="Verdana"/>
          <w:color w:val="000000"/>
          <w:sz w:val="21"/>
          <w:szCs w:val="21"/>
        </w:rPr>
      </w:pPr>
      <w:r>
        <w:rPr>
          <w:rFonts w:ascii="Helvetica" w:hAnsi="Helvetica" w:cs="Helvetica"/>
          <w:b/>
          <w:bCs w:val="0"/>
          <w:color w:val="222222"/>
          <w:sz w:val="21"/>
          <w:szCs w:val="21"/>
        </w:rPr>
        <w:t>Коваленко, Надежда Викторовна.</w:t>
      </w:r>
    </w:p>
    <w:p w14:paraId="7C82A588" w14:textId="77777777" w:rsidR="00636A95" w:rsidRDefault="00636A95" w:rsidP="00636A95">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Женские общественные движения в России: гендерный </w:t>
      </w:r>
      <w:proofErr w:type="gramStart"/>
      <w:r>
        <w:rPr>
          <w:rFonts w:ascii="Helvetica" w:hAnsi="Helvetica" w:cs="Helvetica"/>
          <w:caps/>
          <w:color w:val="222222"/>
          <w:sz w:val="21"/>
          <w:szCs w:val="21"/>
        </w:rPr>
        <w:t>подход :</w:t>
      </w:r>
      <w:proofErr w:type="gramEnd"/>
      <w:r>
        <w:rPr>
          <w:rFonts w:ascii="Helvetica" w:hAnsi="Helvetica" w:cs="Helvetica"/>
          <w:caps/>
          <w:color w:val="222222"/>
          <w:sz w:val="21"/>
          <w:szCs w:val="21"/>
        </w:rPr>
        <w:t xml:space="preserve"> диссертация ... кандидата политических наук : 23.00.02. - Волгоград, 2002. - 175 с.</w:t>
      </w:r>
    </w:p>
    <w:p w14:paraId="3B1547AB" w14:textId="77777777" w:rsidR="00636A95" w:rsidRDefault="00636A95" w:rsidP="00636A95">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политических наук Коваленко, Надежда Викторовна</w:t>
      </w:r>
    </w:p>
    <w:p w14:paraId="3A6B4F4D" w14:textId="77777777" w:rsidR="00636A95" w:rsidRDefault="00636A95" w:rsidP="00636A9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41CE1131" w14:textId="77777777" w:rsidR="00636A95" w:rsidRDefault="00636A95" w:rsidP="00636A9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Теоретические основы исследования женских общественных движений.</w:t>
      </w:r>
    </w:p>
    <w:p w14:paraId="197664F0" w14:textId="77777777" w:rsidR="00636A95" w:rsidRDefault="00636A95" w:rsidP="00636A9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Женские движения в политической и социальной жизни общества.</w:t>
      </w:r>
    </w:p>
    <w:p w14:paraId="6E0B0062" w14:textId="77777777" w:rsidR="00636A95" w:rsidRDefault="00636A95" w:rsidP="00636A9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Тендерный подход в исследовании женских движений.</w:t>
      </w:r>
    </w:p>
    <w:p w14:paraId="371AAE75" w14:textId="77777777" w:rsidR="00636A95" w:rsidRDefault="00636A95" w:rsidP="00636A9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Исторические аспекты формирования женских движений в России.</w:t>
      </w:r>
    </w:p>
    <w:p w14:paraId="15A385EA" w14:textId="77777777" w:rsidR="00636A95" w:rsidRDefault="00636A95" w:rsidP="00636A9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Основные тенденции развития женского движения в России.</w:t>
      </w:r>
    </w:p>
    <w:p w14:paraId="3D551975" w14:textId="77777777" w:rsidR="00636A95" w:rsidRDefault="00636A95" w:rsidP="00636A9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Женщины как тендерная группа в современном российском обществе.</w:t>
      </w:r>
    </w:p>
    <w:p w14:paraId="04BE60DE" w14:textId="77777777" w:rsidR="00636A95" w:rsidRDefault="00636A95" w:rsidP="00636A9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Специфика взаимодействия женских объединений и органов власти.</w:t>
      </w:r>
    </w:p>
    <w:p w14:paraId="1696E371" w14:textId="77777777" w:rsidR="00636A95" w:rsidRDefault="00636A95" w:rsidP="00636A9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Региональные особенности деятельности женских общественных организаций (на примере Волгоградской области).</w:t>
      </w:r>
    </w:p>
    <w:p w14:paraId="7823CDB0" w14:textId="72BD7067" w:rsidR="00F37380" w:rsidRPr="00636A95" w:rsidRDefault="00F37380" w:rsidP="00636A95"/>
    <w:sectPr w:rsidR="00F37380" w:rsidRPr="00636A95"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15B17" w14:textId="77777777" w:rsidR="008F4302" w:rsidRDefault="008F4302">
      <w:pPr>
        <w:spacing w:after="0" w:line="240" w:lineRule="auto"/>
      </w:pPr>
      <w:r>
        <w:separator/>
      </w:r>
    </w:p>
  </w:endnote>
  <w:endnote w:type="continuationSeparator" w:id="0">
    <w:p w14:paraId="7A6A29E6" w14:textId="77777777" w:rsidR="008F4302" w:rsidRDefault="008F43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24B5B" w14:textId="77777777" w:rsidR="008F4302" w:rsidRDefault="008F4302"/>
    <w:p w14:paraId="1011BF0C" w14:textId="77777777" w:rsidR="008F4302" w:rsidRDefault="008F4302"/>
    <w:p w14:paraId="13DAF2CC" w14:textId="77777777" w:rsidR="008F4302" w:rsidRDefault="008F4302"/>
    <w:p w14:paraId="51A141DE" w14:textId="77777777" w:rsidR="008F4302" w:rsidRDefault="008F4302"/>
    <w:p w14:paraId="3268BF9C" w14:textId="77777777" w:rsidR="008F4302" w:rsidRDefault="008F4302"/>
    <w:p w14:paraId="778B94F7" w14:textId="77777777" w:rsidR="008F4302" w:rsidRDefault="008F4302"/>
    <w:p w14:paraId="40DECB01" w14:textId="77777777" w:rsidR="008F4302" w:rsidRDefault="008F430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CCFF773" wp14:editId="21549BD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9C9C6A" w14:textId="77777777" w:rsidR="008F4302" w:rsidRDefault="008F430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CCFF77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B9C9C6A" w14:textId="77777777" w:rsidR="008F4302" w:rsidRDefault="008F430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E1EC832" w14:textId="77777777" w:rsidR="008F4302" w:rsidRDefault="008F4302"/>
    <w:p w14:paraId="3DF2F00B" w14:textId="77777777" w:rsidR="008F4302" w:rsidRDefault="008F4302"/>
    <w:p w14:paraId="2BEFB395" w14:textId="77777777" w:rsidR="008F4302" w:rsidRDefault="008F430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5EC6A1E" wp14:editId="19AFCBE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FECF5" w14:textId="77777777" w:rsidR="008F4302" w:rsidRDefault="008F4302"/>
                          <w:p w14:paraId="0E524820" w14:textId="77777777" w:rsidR="008F4302" w:rsidRDefault="008F430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5EC6A1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C9FECF5" w14:textId="77777777" w:rsidR="008F4302" w:rsidRDefault="008F4302"/>
                    <w:p w14:paraId="0E524820" w14:textId="77777777" w:rsidR="008F4302" w:rsidRDefault="008F430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5C92FF3" w14:textId="77777777" w:rsidR="008F4302" w:rsidRDefault="008F4302"/>
    <w:p w14:paraId="3241486E" w14:textId="77777777" w:rsidR="008F4302" w:rsidRDefault="008F4302">
      <w:pPr>
        <w:rPr>
          <w:sz w:val="2"/>
          <w:szCs w:val="2"/>
        </w:rPr>
      </w:pPr>
    </w:p>
    <w:p w14:paraId="0D8484EC" w14:textId="77777777" w:rsidR="008F4302" w:rsidRDefault="008F4302"/>
    <w:p w14:paraId="2FEC06DC" w14:textId="77777777" w:rsidR="008F4302" w:rsidRDefault="008F4302">
      <w:pPr>
        <w:spacing w:after="0" w:line="240" w:lineRule="auto"/>
      </w:pPr>
    </w:p>
  </w:footnote>
  <w:footnote w:type="continuationSeparator" w:id="0">
    <w:p w14:paraId="6EF1EDEA" w14:textId="77777777" w:rsidR="008F4302" w:rsidRDefault="008F43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21"/>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4C"/>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528"/>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77"/>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6FC0"/>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BA"/>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0"/>
    <w:rsid w:val="00425268"/>
    <w:rsid w:val="00425270"/>
    <w:rsid w:val="00425291"/>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77"/>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422"/>
    <w:rsid w:val="005324A5"/>
    <w:rsid w:val="00532544"/>
    <w:rsid w:val="00532546"/>
    <w:rsid w:val="0053257B"/>
    <w:rsid w:val="0053257D"/>
    <w:rsid w:val="00532588"/>
    <w:rsid w:val="00532592"/>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6C"/>
    <w:rsid w:val="006E3E51"/>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82"/>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77FA8"/>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32"/>
    <w:rsid w:val="00797A4A"/>
    <w:rsid w:val="00797AEB"/>
    <w:rsid w:val="00797B8E"/>
    <w:rsid w:val="00797BE7"/>
    <w:rsid w:val="00797C6F"/>
    <w:rsid w:val="00797C77"/>
    <w:rsid w:val="00797CD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302"/>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20"/>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266"/>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E9"/>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302A"/>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D0"/>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16"/>
    <w:rsid w:val="00D46E33"/>
    <w:rsid w:val="00D46F06"/>
    <w:rsid w:val="00D46F37"/>
    <w:rsid w:val="00D47042"/>
    <w:rsid w:val="00D470E8"/>
    <w:rsid w:val="00D4711A"/>
    <w:rsid w:val="00D4716C"/>
    <w:rsid w:val="00D47235"/>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909</TotalTime>
  <Pages>1</Pages>
  <Words>125</Words>
  <Characters>714</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83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928</cp:revision>
  <cp:lastPrinted>2009-02-06T05:36:00Z</cp:lastPrinted>
  <dcterms:created xsi:type="dcterms:W3CDTF">2024-01-07T13:43:00Z</dcterms:created>
  <dcterms:modified xsi:type="dcterms:W3CDTF">2025-04-17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